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4C" w:rsidRPr="00FC2652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z</w:t>
      </w:r>
      <w:r w:rsidR="00FE5627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ór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nformacyjn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wynikając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z RODO </w:t>
      </w:r>
    </w:p>
    <w:p w:rsidR="006D788C" w:rsidRPr="00FC2652" w:rsidRDefault="006D788C" w:rsidP="006D788C">
      <w:pPr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Wprowadzenie</w:t>
      </w:r>
    </w:p>
    <w:p w:rsidR="008326E0" w:rsidRPr="00FC2652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obowiązków </w:t>
      </w:r>
      <w:r w:rsidRPr="00FC2652">
        <w:rPr>
          <w:rFonts w:ascii="Times New Roman" w:hAnsi="Times New Roman" w:cs="Times New Roman"/>
          <w:i/>
          <w:sz w:val="24"/>
          <w:szCs w:val="24"/>
        </w:rPr>
        <w:t>tych należą m.in. o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>bowiązki wynikające z RODO</w:t>
      </w:r>
      <w:r w:rsidR="00DA6B14" w:rsidRPr="00FC2652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="008326E0" w:rsidRPr="00FC2652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, w szczególności obowiązek informacyjny </w:t>
      </w:r>
      <w:r w:rsidR="00BC5066" w:rsidRPr="00FC2652">
        <w:rPr>
          <w:rFonts w:ascii="Times New Roman" w:hAnsi="Times New Roman" w:cs="Times New Roman"/>
          <w:i/>
          <w:sz w:val="24"/>
          <w:szCs w:val="24"/>
        </w:rPr>
        <w:t>przewidziany w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b/>
          <w:i/>
          <w:sz w:val="24"/>
          <w:szCs w:val="24"/>
        </w:rPr>
        <w:t>art. 13 ROD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osobowe dotyczą i od których dane te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 wykonawca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  <w:u w:val="single"/>
        </w:rPr>
        <w:t>bezpośredni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pozyskał.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Jednakże obowiązek informacyjny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wynikający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>z art. 13 RODO nie będzie miał zastosowania, gdy i w zakresie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 jakim osoba fizyczna, której dane dotyczą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dysponuje już tymi informacjami (vide: art. 13 ust. 4).</w:t>
      </w:r>
    </w:p>
    <w:p w:rsidR="008326E0" w:rsidRPr="00FC2652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adto wykonawca będzie musiał wypełnić obowiązek informacyjny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wynikający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>art. 1</w:t>
      </w:r>
      <w:r w:rsidR="00DA6B14" w:rsidRPr="00FC265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 xml:space="preserve"> ROD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przekazuje zamawiającemu i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których dane </w:t>
      </w: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pośredni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pozyskał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 xml:space="preserve">, chyba że ma zastosowanie co najmniej jedno z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włączeń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>, o których mowa w art. 14 ust. 5 RODO.</w:t>
      </w:r>
    </w:p>
    <w:p w:rsidR="002C366E" w:rsidRPr="00FC2652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celu </w:t>
      </w:r>
      <w:r w:rsidR="00B501D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pewnienia, że wykonawca wypełnił ww. obowiązki informacyjne oraz 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chrony prawnie uzasadnionych interesów osoby trzeciej, której dane zostały przekazane w </w:t>
      </w:r>
      <w:r w:rsidR="0057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wiązku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 udziałem wykonawcy w postępowaniu, zaleca się 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obowiązanie wykonawcy do złożenia </w:t>
      </w:r>
      <w:r w:rsidR="008B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 o 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dzielenie </w:t>
      </w:r>
      <w:r w:rsidR="009E43B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mówienia publicznego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a o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ypełnieniu przez </w:t>
      </w:r>
      <w:r w:rsidR="00F12990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iego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owiązków informacyjnych przewidzianych w art.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3 lub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rt.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4 RODO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157DD1" w:rsidRPr="00FC2652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Zamieszczone poniżej zapisy stanowią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przykładowy wzór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oświadc</w:t>
      </w:r>
      <w:r w:rsidR="008B193F" w:rsidRPr="00FC2652">
        <w:rPr>
          <w:rFonts w:ascii="Times New Roman" w:hAnsi="Times New Roman" w:cs="Times New Roman"/>
          <w:i/>
          <w:sz w:val="24"/>
          <w:szCs w:val="24"/>
        </w:rPr>
        <w:t>zenia wymaganego od wykonawcy w 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zakresie wypełnienia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przez niego 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obowiązków informacyjnych przewidzianych w art. 13 lub art. 14 RODO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. Oświadczenie takie, wymagane przez zamawiającego w SIWZ, byłoby składane </w:t>
      </w:r>
      <w:r w:rsidR="00B919AE" w:rsidRPr="00FC2652">
        <w:rPr>
          <w:rFonts w:ascii="Times New Roman" w:hAnsi="Times New Roman" w:cs="Times New Roman"/>
          <w:i/>
          <w:sz w:val="24"/>
          <w:szCs w:val="24"/>
        </w:rPr>
        <w:t>w ofercie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.</w:t>
      </w:r>
      <w:r w:rsidR="006F7653" w:rsidRPr="00FC2652">
        <w:rPr>
          <w:rFonts w:ascii="Times New Roman" w:hAnsi="Times New Roman" w:cs="Times New Roman"/>
          <w:sz w:val="24"/>
          <w:szCs w:val="24"/>
        </w:rPr>
        <w:t xml:space="preserve">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Proponuje się, aby treść oświadczenia została ujęta przez zamawiającego we wzorze formularza ofertowego.</w:t>
      </w:r>
    </w:p>
    <w:p w:rsidR="00380A53" w:rsidRPr="007224C6" w:rsidRDefault="006F7653" w:rsidP="007224C6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iższ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y wzór oświadczen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a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ma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charakter przykładowy 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 należy go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 traktować jako materiał pomocniczy, który może być przydatny w związku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>potrzebą zapewniania przestrzegania przepisów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zamówienia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publicznych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>.</w:t>
      </w:r>
    </w:p>
    <w:p w:rsidR="00380A53" w:rsidRPr="00FC265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Wzó</w:t>
      </w:r>
      <w:r w:rsidR="008E6C09"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FE5627" w:rsidRPr="00FC2652" w:rsidRDefault="00FE5627" w:rsidP="00EF5AC9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CD722D" w:rsidRPr="00FC265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FC2652" w:rsidRDefault="00946053" w:rsidP="00F30C0E">
      <w:pPr>
        <w:pStyle w:val="NormalnyWeb"/>
        <w:spacing w:line="360" w:lineRule="auto"/>
        <w:ind w:firstLine="567"/>
        <w:jc w:val="both"/>
      </w:pPr>
      <w:r w:rsidRPr="00FC2652">
        <w:rPr>
          <w:color w:val="000000"/>
        </w:rPr>
        <w:t>O</w:t>
      </w:r>
      <w:r w:rsidR="008E6C09" w:rsidRPr="00FC2652">
        <w:rPr>
          <w:color w:val="000000"/>
        </w:rPr>
        <w:t>świadczam, że</w:t>
      </w:r>
      <w:r w:rsidR="00443BC9" w:rsidRPr="00FC2652">
        <w:rPr>
          <w:color w:val="000000"/>
        </w:rPr>
        <w:t xml:space="preserve"> </w:t>
      </w:r>
      <w:r w:rsidRPr="00FC2652">
        <w:rPr>
          <w:color w:val="000000"/>
        </w:rPr>
        <w:t xml:space="preserve">wypełniłem obowiązki informacyjne </w:t>
      </w:r>
      <w:r w:rsidR="00EC1678" w:rsidRPr="00FC2652">
        <w:rPr>
          <w:color w:val="000000"/>
        </w:rPr>
        <w:t xml:space="preserve">przewidziane w art. </w:t>
      </w:r>
      <w:r w:rsidR="007149B6" w:rsidRPr="00FC2652">
        <w:rPr>
          <w:color w:val="000000"/>
        </w:rPr>
        <w:t>13</w:t>
      </w:r>
      <w:r w:rsidR="00EC1678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>lub</w:t>
      </w:r>
      <w:r w:rsidR="00C10E1F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 xml:space="preserve">art. </w:t>
      </w:r>
      <w:r w:rsidR="00EC1678" w:rsidRPr="00FC2652">
        <w:rPr>
          <w:color w:val="000000"/>
        </w:rPr>
        <w:t>14</w:t>
      </w:r>
      <w:r w:rsidR="00B919AE" w:rsidRPr="00FC2652">
        <w:rPr>
          <w:color w:val="000000"/>
        </w:rPr>
        <w:t xml:space="preserve"> </w:t>
      </w:r>
      <w:r w:rsidR="008E6C09" w:rsidRPr="00FC2652">
        <w:rPr>
          <w:color w:val="000000"/>
        </w:rPr>
        <w:t>RODO</w:t>
      </w:r>
      <w:r w:rsidR="0070464A" w:rsidRPr="00FC2652">
        <w:rPr>
          <w:color w:val="000000"/>
          <w:vertAlign w:val="superscript"/>
        </w:rPr>
        <w:t>1)</w:t>
      </w:r>
      <w:r w:rsidR="008E6C09" w:rsidRPr="00FC2652">
        <w:rPr>
          <w:color w:val="000000"/>
        </w:rPr>
        <w:t xml:space="preserve"> wobec osób fizycznych, </w:t>
      </w:r>
      <w:r w:rsidR="008E6C09" w:rsidRPr="00FC2652">
        <w:t>od których dane osobowe bezpośrednio</w:t>
      </w:r>
      <w:r w:rsidR="00C10E1F" w:rsidRPr="00FC2652">
        <w:t xml:space="preserve"> lub pośrednio</w:t>
      </w:r>
      <w:r w:rsidR="008E6C09" w:rsidRPr="00FC2652">
        <w:t xml:space="preserve"> pozyskałem</w:t>
      </w:r>
      <w:r w:rsidR="00EC1678" w:rsidRPr="00FC2652">
        <w:rPr>
          <w:color w:val="000000"/>
        </w:rPr>
        <w:t xml:space="preserve"> w celu ubiegania się o udzielenie zamówienia publicznego w niniejszym postępowaniu</w:t>
      </w:r>
      <w:r w:rsidR="00443BC9" w:rsidRPr="00FC2652">
        <w:t>.*</w:t>
      </w:r>
    </w:p>
    <w:p w:rsidR="00443BC9" w:rsidRPr="00FC265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C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EF5AC9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494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0BD3-7129-4D3D-8F35-9AA999B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owicka</cp:lastModifiedBy>
  <cp:revision>5</cp:revision>
  <cp:lastPrinted>2018-08-29T14:19:00Z</cp:lastPrinted>
  <dcterms:created xsi:type="dcterms:W3CDTF">2018-10-25T08:18:00Z</dcterms:created>
  <dcterms:modified xsi:type="dcterms:W3CDTF">2019-06-11T11:56:00Z</dcterms:modified>
</cp:coreProperties>
</file>